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ПРОФЕССИОНАЛЬН</w:t>
      </w:r>
      <w:r w:rsidR="002F2EA9" w:rsidRPr="00F95EC4">
        <w:rPr>
          <w:b/>
          <w:sz w:val="28"/>
          <w:szCs w:val="28"/>
        </w:rPr>
        <w:t>ЫЙ СТАНДАРТ</w:t>
      </w:r>
    </w:p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95EC4" w:rsidRDefault="00E6404A" w:rsidP="006B557A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ОЛИРОВЩИК НА ГИДРОИЗОЛЯЦИИ</w:t>
      </w:r>
    </w:p>
    <w:p w:rsidR="004B0CAE" w:rsidRPr="00F95EC4" w:rsidRDefault="004B0CAE" w:rsidP="006B557A">
      <w:pPr>
        <w:pStyle w:val="11"/>
        <w:ind w:left="0"/>
        <w:jc w:val="center"/>
        <w:rPr>
          <w:b/>
          <w:sz w:val="20"/>
          <w:szCs w:val="20"/>
        </w:rPr>
      </w:pPr>
      <w:r w:rsidRPr="00F95EC4">
        <w:rPr>
          <w:b/>
          <w:sz w:val="20"/>
          <w:szCs w:val="20"/>
        </w:rPr>
        <w:t>(</w:t>
      </w:r>
      <w:r w:rsidRPr="00F95EC4">
        <w:rPr>
          <w:b/>
          <w:sz w:val="20"/>
          <w:szCs w:val="20"/>
          <w:lang w:val="uz-Cyrl-UZ"/>
        </w:rPr>
        <w:t>наименование</w:t>
      </w:r>
      <w:r w:rsidRPr="00F95EC4">
        <w:rPr>
          <w:b/>
          <w:sz w:val="20"/>
          <w:szCs w:val="20"/>
        </w:rPr>
        <w:t xml:space="preserve"> профессионального стандарта)</w:t>
      </w:r>
    </w:p>
    <w:p w:rsidR="0048035E" w:rsidRPr="00F95EC4" w:rsidRDefault="0048035E" w:rsidP="006B557A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95EC4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95EC4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95EC4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95EC4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95EC4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95EC4" w:rsidRDefault="009F3EBA" w:rsidP="006B557A">
      <w:pPr>
        <w:pStyle w:val="11"/>
        <w:ind w:left="0"/>
        <w:jc w:val="center"/>
        <w:rPr>
          <w:sz w:val="20"/>
          <w:szCs w:val="26"/>
        </w:rPr>
      </w:pPr>
      <w:r w:rsidRPr="00F95EC4">
        <w:rPr>
          <w:sz w:val="20"/>
          <w:szCs w:val="26"/>
        </w:rPr>
        <w:t>Реквизиты утверждающей организации</w:t>
      </w:r>
    </w:p>
    <w:p w:rsidR="004B0CAE" w:rsidRPr="00F95EC4" w:rsidRDefault="004B0CAE" w:rsidP="006B557A">
      <w:pPr>
        <w:pStyle w:val="11"/>
        <w:ind w:left="0"/>
        <w:rPr>
          <w:b/>
          <w:sz w:val="28"/>
          <w:szCs w:val="28"/>
        </w:rPr>
      </w:pPr>
    </w:p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Р</w:t>
      </w:r>
      <w:r w:rsidR="009F3EBA" w:rsidRPr="00F95EC4">
        <w:rPr>
          <w:b/>
          <w:sz w:val="28"/>
          <w:szCs w:val="28"/>
        </w:rPr>
        <w:t>аздел</w:t>
      </w:r>
      <w:r w:rsidRPr="00F95EC4">
        <w:rPr>
          <w:b/>
          <w:sz w:val="28"/>
          <w:szCs w:val="28"/>
        </w:rPr>
        <w:t xml:space="preserve"> </w:t>
      </w:r>
      <w:r w:rsidRPr="00F95EC4">
        <w:rPr>
          <w:b/>
          <w:sz w:val="28"/>
          <w:szCs w:val="28"/>
          <w:lang w:val="en-US"/>
        </w:rPr>
        <w:t>I</w:t>
      </w:r>
      <w:r w:rsidR="009F3EBA" w:rsidRPr="00F95EC4">
        <w:rPr>
          <w:b/>
          <w:sz w:val="28"/>
          <w:szCs w:val="28"/>
        </w:rPr>
        <w:t xml:space="preserve">. </w:t>
      </w:r>
      <w:r w:rsidRPr="00F95EC4">
        <w:rPr>
          <w:b/>
          <w:sz w:val="28"/>
          <w:szCs w:val="28"/>
        </w:rPr>
        <w:t>Общие сведения</w:t>
      </w:r>
    </w:p>
    <w:p w:rsidR="009F3EBA" w:rsidRPr="00F95EC4" w:rsidRDefault="009F3EBA" w:rsidP="006B557A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95EC4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F95EC4" w:rsidRDefault="006B557A" w:rsidP="006B557A">
            <w:pPr>
              <w:pStyle w:val="11"/>
              <w:ind w:left="0"/>
              <w:rPr>
                <w:sz w:val="28"/>
                <w:szCs w:val="28"/>
              </w:rPr>
            </w:pPr>
            <w:r w:rsidRPr="006B557A">
              <w:rPr>
                <w:sz w:val="28"/>
                <w:szCs w:val="28"/>
              </w:rPr>
              <w:t>Выполнение работ по гидроизоляции конструкций и сооружений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6B557A" w:rsidRDefault="006B557A" w:rsidP="006B557A">
            <w:pPr>
              <w:pStyle w:val="11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.</w:t>
            </w:r>
            <w:r w:rsidR="00E040E0" w:rsidRPr="00504F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1</w:t>
            </w:r>
          </w:p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95EC4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95EC4" w:rsidRDefault="0056004C" w:rsidP="006B557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95EC4">
              <w:rPr>
                <w:sz w:val="20"/>
                <w:szCs w:val="20"/>
              </w:rPr>
              <w:t>(</w:t>
            </w:r>
            <w:r w:rsidRPr="00F95EC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 xml:space="preserve">Код </w:t>
            </w:r>
            <w:proofErr w:type="gramStart"/>
            <w:r w:rsidRPr="00F95EC4">
              <w:rPr>
                <w:sz w:val="20"/>
                <w:szCs w:val="20"/>
              </w:rPr>
              <w:t>по</w:t>
            </w:r>
            <w:proofErr w:type="gramEnd"/>
            <w:r w:rsidRPr="00F95EC4">
              <w:rPr>
                <w:sz w:val="20"/>
                <w:szCs w:val="20"/>
              </w:rPr>
              <w:t xml:space="preserve"> </w:t>
            </w:r>
          </w:p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95EC4" w:rsidRDefault="004B0CAE" w:rsidP="006B557A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95EC4" w:rsidRDefault="004B0CAE" w:rsidP="006B557A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Основная цель вида профессиональной деятельности:</w:t>
      </w:r>
      <w:bookmarkStart w:id="0" w:name="_GoBack"/>
      <w:bookmarkEnd w:id="0"/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95EC4" w:rsidTr="0056004C">
        <w:tc>
          <w:tcPr>
            <w:tcW w:w="14992" w:type="dxa"/>
            <w:shd w:val="clear" w:color="auto" w:fill="auto"/>
          </w:tcPr>
          <w:p w:rsidR="00230F1E" w:rsidRDefault="006B557A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6B557A">
              <w:rPr>
                <w:sz w:val="28"/>
                <w:szCs w:val="28"/>
                <w:lang w:val="uz-Cyrl-UZ"/>
              </w:rPr>
              <w:t>Зашита поверхностей от каррозийного износа</w:t>
            </w:r>
          </w:p>
          <w:p w:rsidR="006B557A" w:rsidRPr="00F95EC4" w:rsidRDefault="006B557A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95EC4" w:rsidRDefault="004B0CAE" w:rsidP="006B557A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95EC4" w:rsidRDefault="004B0CAE" w:rsidP="006B557A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Группа занятий</w:t>
      </w:r>
      <w:r w:rsidR="0056004C" w:rsidRPr="00F95EC4">
        <w:rPr>
          <w:sz w:val="28"/>
          <w:szCs w:val="28"/>
          <w:lang w:val="uz-Cyrl-UZ"/>
        </w:rPr>
        <w:t xml:space="preserve"> по НСКЗ</w:t>
      </w:r>
      <w:r w:rsidRPr="00F95EC4">
        <w:rPr>
          <w:sz w:val="28"/>
          <w:szCs w:val="28"/>
          <w:lang w:val="uz-Cyrl-UZ"/>
        </w:rPr>
        <w:t>:</w:t>
      </w:r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95EC4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6B557A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3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6B557A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6B557A">
              <w:rPr>
                <w:sz w:val="28"/>
                <w:szCs w:val="28"/>
                <w:lang w:val="uz-Cyrl-UZ"/>
              </w:rPr>
              <w:t>Укладчики тепло- и акустической изоля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E040E0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E040E0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95EC4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p w:rsidR="004B0CAE" w:rsidRPr="00F95EC4" w:rsidRDefault="00230F1E" w:rsidP="006B557A">
      <w:pPr>
        <w:pStyle w:val="11"/>
        <w:ind w:left="0"/>
        <w:rPr>
          <w:b/>
          <w:sz w:val="28"/>
          <w:szCs w:val="28"/>
          <w:lang w:val="uz-Cyrl-UZ"/>
        </w:rPr>
      </w:pPr>
      <w:r w:rsidRPr="00F95EC4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95EC4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95EC4" w:rsidRDefault="004B0CAE" w:rsidP="006B557A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95EC4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6B557A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95EC4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95EC4" w:rsidTr="00230F1E">
        <w:tc>
          <w:tcPr>
            <w:tcW w:w="652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F95EC4" w:rsidTr="00230F1E">
        <w:tc>
          <w:tcPr>
            <w:tcW w:w="652" w:type="dxa"/>
            <w:vMerge w:val="restart"/>
            <w:shd w:val="clear" w:color="auto" w:fill="auto"/>
          </w:tcPr>
          <w:p w:rsidR="0014060D" w:rsidRPr="00F95EC4" w:rsidRDefault="0014060D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оизоляции конструкций и сооружений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идроизоляция конструкций и сооружений.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F95EC4" w:rsidTr="00230F1E">
        <w:tc>
          <w:tcPr>
            <w:tcW w:w="65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504F37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бота при кладке и ремонте каменных конструкций зданий, промышленных и гидротехнических сооружений</w:t>
            </w:r>
          </w:p>
        </w:tc>
        <w:tc>
          <w:tcPr>
            <w:tcW w:w="993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F95EC4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огнеупорных работ</w:t>
            </w:r>
          </w:p>
        </w:tc>
        <w:tc>
          <w:tcPr>
            <w:tcW w:w="993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F95EC4" w:rsidRDefault="006A174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6B557A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95EC4">
        <w:rPr>
          <w:rFonts w:ascii="Times New Roman" w:hAnsi="Times New Roman" w:cs="Times New Roman"/>
          <w:b/>
          <w:sz w:val="28"/>
          <w:szCs w:val="28"/>
        </w:rPr>
        <w:t>на</w:t>
      </w:r>
      <w:r w:rsidRPr="00F95EC4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F95EC4" w:rsidRDefault="00993897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F95EC4" w:rsidRDefault="00993897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6B557A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гидроизоляции конструкций и сооружений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993897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F95EC4" w:rsidRDefault="00993897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F95EC4" w:rsidRDefault="00E040E0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95EC4" w:rsidRDefault="00993897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95EC4" w:rsidTr="0006296A">
        <w:tc>
          <w:tcPr>
            <w:tcW w:w="3794" w:type="dxa"/>
            <w:shd w:val="clear" w:color="auto" w:fill="auto"/>
          </w:tcPr>
          <w:p w:rsidR="00E550D4" w:rsidRPr="00F95EC4" w:rsidRDefault="00E550D4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Изолировщик на гидроизоляции 4 разряда</w:t>
            </w:r>
          </w:p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Изолировщик на гидроизоляции 5 разряда</w:t>
            </w:r>
          </w:p>
          <w:p w:rsidR="00E550D4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Изолировщик на гидроизоляции 6 разряда</w:t>
            </w:r>
          </w:p>
        </w:tc>
      </w:tr>
    </w:tbl>
    <w:p w:rsidR="00E550D4" w:rsidRPr="00F95EC4" w:rsidRDefault="00E550D4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504F37" w:rsidRPr="00504F37" w:rsidRDefault="00504F37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К работе доп</w:t>
            </w:r>
            <w:r w:rsidR="006B557A">
              <w:rPr>
                <w:rFonts w:ascii="Times New Roman" w:hAnsi="Times New Roman" w:cs="Times New Roman"/>
                <w:sz w:val="20"/>
                <w:szCs w:val="20"/>
              </w:rPr>
              <w:t>ускаются лица не моложе 18 лет</w:t>
            </w:r>
          </w:p>
          <w:p w:rsidR="00504F37" w:rsidRPr="00504F37" w:rsidRDefault="00504F37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</w:t>
            </w:r>
            <w:r w:rsidR="006B557A">
              <w:rPr>
                <w:rFonts w:ascii="Times New Roman" w:hAnsi="Times New Roman" w:cs="Times New Roman"/>
                <w:sz w:val="20"/>
                <w:szCs w:val="20"/>
              </w:rPr>
              <w:t>тельством Республики Узбекистан</w:t>
            </w:r>
          </w:p>
          <w:p w:rsidR="004B0CAE" w:rsidRPr="00F95EC4" w:rsidRDefault="00504F37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F37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107154" w:rsidRPr="00F95EC4" w:rsidTr="00E550D4">
        <w:tc>
          <w:tcPr>
            <w:tcW w:w="3794" w:type="dxa"/>
            <w:shd w:val="clear" w:color="auto" w:fill="auto"/>
          </w:tcPr>
          <w:p w:rsidR="00107154" w:rsidRPr="00F95EC4" w:rsidRDefault="00107154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F95EC4" w:rsidRDefault="006A174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294F25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кладчики тепл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акустической изоляции</w:t>
            </w:r>
          </w:p>
        </w:tc>
      </w:tr>
    </w:tbl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95EC4" w:rsidRDefault="00107154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95EC4" w:rsidRDefault="004B0CAE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F95EC4" w:rsidRDefault="0010715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F95EC4" w:rsidRDefault="0010715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6B557A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идроизоляция конструкций и сооруж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F95EC4" w:rsidRDefault="0010715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95EC4" w:rsidRDefault="0014060D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еремотка и нарезка рулонных 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gram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очистка их от слоя талька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асечка изолируемых поверхностей вручную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рунтовка поверхностей битумной пасто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стройство песчаной подушки для защиты гидроизоляции в надземных сооружениях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окрытие тяжелой нефтью откосов и дна котлованов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зборка изоляци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окрытие холодными мастиками наружных бетонных поверхност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готовление битумных мастик и грунтовок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идроизоляция простых плоских кровель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кладка асфальтовых смесей на горизонтальные поверхности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Защита гидроизоляции цементной стяжкой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Изоляция перекрытий литым пенобетоном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аклейка на горизонтальные поверхности битумных плит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ерметизация стыков специальными герметиками с нанесением их кистью или шпателем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иоколовыхгерметиков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простых эпоксидных составов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питка изоляционных материалов горячим битумом или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бензино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-битумным раствором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идроизоляция вертикальных поверхностей матами, рулонными материалами и битумными мастиками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Штукатурная гидроизоляция из холодных и горячих асфальтовых смес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литой и окрасочной гидроизоляци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Цементация строительных шв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деформационных швов в бетонных гидротехнических сооружениях холодными мастикам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ливка гидроизоляционных шпонок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Гидроизоляция плоских поверхностей снизу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щита гидроизоляции на вертикальных поверхностях железобетонными плитами или деревянной опалубко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Герметизация стыков специальными герметиками при помощи пневматических инструмент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идроизоляция простых наклонных кровель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поверхности гидротехнических сооружений, подвергающихся воздействию волн, льда, плавающих предметов и т. п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внешней поверхности опускных колодцев и кессонов при химической агрессивности среды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Гидроизоляция сложных кровель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гидроизоляционных покрытий из крупных блоков и оболочек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стройство в шпонках уплотнений из резины и хлоропренового каучука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ить простейшие, простые, сложные и особо сложные работы по гидроизоляции гидротехнических сооружени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одготовить поверхности и материалы для гидроизоляции;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анспортировать горячие изоляционные материалы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ить гидроизоляцию плоских поверхностей сверху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анести битумные мастики и наклейки рулонных материалов на вертикальные поверхност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анасить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штукатурную, литую, окрасочную и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клеечную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золяци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станавливать ограждения и предупредительные знак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нцип работы применяемых механизмов, приспособлений и инструментов, правила обращения с ними; неисправности в работе и способы их выявления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Номенклатуру и классификацию основных изоляционных 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proofErr w:type="gram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их назначение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готовки поверхностей и материалов для гидроизоляции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транспортирования горячих изоляционных материалов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изоляционных материалов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иготовления битумных мастик и грунтовок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выполнения гидроизоляции плоских поверхностей сверху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конструкции гидроизоляционных покровов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нанесения битумной мастики и наклейки рулонных материалов на вертикальные поверхности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, предъявляемые к качеству изоляционных материалов и покрытий; способы изоляции шпонок и деформационных швов в гидротехнических сооружениях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нанесения штукатурной, литой, окрасочной и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клеечной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золяци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устройства сложных защитных ограждений гидроизоляции на поверхностях, подвергающихся химическому воздействию и динамическим нагрузкам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ыполнения гидроизоляции поверхностей с особо сложной конфигурацией; технические условия на производство и приемку гидроизоляционных работ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ройства многослойных уплотнений в гидроизоляционных шпонках;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выполнения особо сложных работ по гидроизоляции гидротехнических сооружени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Установленную сигнализацию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F95EC4" w:rsidRDefault="00E040E0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8B4BED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95EC4" w:rsidRDefault="00E550D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6B557A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бота при кладке и ремонте каменных конструкций зданий, промышленных и гидротехнических сооружений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14060D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Кладка простейших, простых, сложных и особо сложных стен из кирпича и мелких блоков под штукатурку и с расшивкой швов по ходу кладк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каркасных стен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фундаментов из бутового камня и кирпичного щебня под зали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цементной стяжк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горизонтальной гидроизоляции фундамента рулонными материалам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делка кирпичом и бетоном борозд, гнезд и отверсти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бивка проемов в кирпичных и бутовых стенах при помощи механизированного инструмент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кладки мостовых опор при помощи механизированного инструмент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бивка гнезд, борозд и отверстий механизированным инструменто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Монтаж в каменных зданиях железобетонных перемычек над оконными и дверными проемами и нишам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мена подоконных плит и отдельных ступеней лестниц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простых стен с одновременной облицовко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простых стен облегченных конструкци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Монтаж в каменных зданиях железобетонных балок, плит перекрытий и покрытий, перегородок, лестничных маршей, площадок, балконных плит, ступен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конных и дверных балконных коробок и блоков, подоконных досок и плит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перегородок из кирпича, а также из гипсошлаковых и других плит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асшивка швов ранее выложенной кладк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онопатка и заливка швов в сборных железобетонных конструкциях перекрытий и покрыти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кладка стальных элементов и деталей в кладку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стен и фундаментов из бутового камня под лопату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колодцев постоянного сечения и коллекторов прямоугольного сечения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кирпичных сводов всех вид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верхностей кирпичных стен с выломкой негодных кирпичей и заделкой новым кирпичом с соблюдением перевязки швов со старой кладко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замена отдельных участков кирпичных и бутовых фундаментов в существующих зданиях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мена подоконных плит и отдельных ступеней лестниц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Монтаж вентиляционных бло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конструкций из стеклобло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 каменных зданиях заполнений проемов и перегородок из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теклопрофилита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Монтаж асбестоцементных труб для мусоропровода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готовить раствор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обивать гнезда и отверстия в кладке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збирать кладки фундаментов, стен и столбов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Кладка стен различной сложност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чистиь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кирпич от раствора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стеновых материалов; способы приготовления растворов; способы пробивки гнезд и отверстий в кладке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зборки кладки фундаментов, стен и столб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иды стропов и захватных приспособлений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сновные виды такелажной оснастки. Правила перемещения и складирования грузов малого веса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кирпичных столбиков под половые лаг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ов вручную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чистка кирпича от раствора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бивка гнезд, борозд и отверстий в кирпичной и бутовой кладке вручную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зборка вручную бутовых фундаментов, кирпичной кладки стен и столбов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Засыпка каналов или коробов порошкообразными материалами или минеральной ватой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Зацепка поддонов контейнеров, железобетонных изделий и других грузов инвентарными стропами за монтажные петли, скобы, крюки и т. п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стеновых материалов растворов, а также гидроизоляционных материалов, применяемых для изоляции фундаментов и стен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стые системы кладки и перевязки шв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иемы кладки простых стен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сстилания растворов на стене, раскладки кирпича забутовки,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работы пневматическим и электрифицированным инструменто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талей и сборных конструкций, применяемых при возведении каменных зданий и сооружени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кирпичной кладки и сборных железобетонных конструкций, монтируемых в каменных зданиях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ладки стен средней сложност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ладки простых стен с одновременной облицовко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кладки стен облегченных конструкци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кладки из стеклоблоков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монтажа сборных элементов и деталей среднего вес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троповки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крапления монтируемых элемент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Армирование кирпичных стен и перегородок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кладки сложных стен; способы кладки стен средней сложности с одновременной облицовко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особо сложных работ при кладке и ремонте каменных конструкций зданий, мостов, промышленных и гидротехнических сооружени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F95EC4" w:rsidRDefault="00E040E0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F95EC4" w:rsidRDefault="006B557A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F95EC4" w:rsidTr="006603D3">
        <w:tc>
          <w:tcPr>
            <w:tcW w:w="1956" w:type="dxa"/>
            <w:tcBorders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огнеупорных рабо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ыполнение простых, средней сложности, сложных и  особо сложных огнеупорных работ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готовление строительных и простейших огнеупорных растворов вручную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огнеупорного нормального, изоляционного, глиняного обыкновенного кирпича и изделий на основе волокнистых материал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осеивание огнеупорных порош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зборка кладки массивов и выстилок из глиняного обыкновенного кирпича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массивов и выстилок из глиняного обыкновенного, изоляционного кирпича и волокнистых плит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кладка полостей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оловняком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и забутовк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кладки порошкообразными материалами, асбестовым картоном и шнуро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асбестовым шнуром или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минераловатными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 плитами мест прохода экранных труб (котлов) через обмуровку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ие огнеупорных растворов (кроме специальных) и жаростойких бетонов вручную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и маркировка фасонных огнеупорных изделий (кроме специальных марок) с укладкой в штабеля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Разборка кладки из огнеупорного кирпича и фасонных изделий (кроме специальных марок)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из глиняного обыкновенного кирпича и волокнистых плит прямолинейных стен и из огнеупорного кирпича массивов, выстилок, подов, и насадок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онная огнеупорная кладка при футеровке газо- и воздухопровод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Набивка огнеупорным бетоном и изоляционными массами выдвижных подов, противней, дверок, зазор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глеродистых блоков и углеродистой массы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Чистка ячеек, насадок, воздухонагревател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Приготовление по заданному составу специальных растворов, бетонов (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кислотоупорные</w:t>
            </w:r>
            <w:proofErr w:type="gram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, жароупорные) и изоляционных масс вручную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 и пригоночная теска кирпича и углеродистых блоков по плоскости вручную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огнеупорных фасонных изделий специальных марок, отбраковка фасонных изделий по наружному виду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Разборка огнеупорной кладки из огнеупорных изделий специальных марок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котлов, укладка бетонных смесей на блоки котл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несложной гарнитуры котл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оркретирование огнеупорными составами наружных поверхносте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стен регенераторов из нормального и фасонного огнеупорного кирпич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перекрытий регенераторов и коксовых камер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насадок регенераторов и воздухонагревател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Футеровка дверей и стоя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криволинейных стен, сводов и арок печей из глиняного обыкновенного и теплоизоляционного кирпич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ладка из огнеупорного кирпича рабочих подов, сводов и арок печей при толщине швов до 2 м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Футеровка </w:t>
            </w:r>
            <w:proofErr w:type="spell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оздухо</w:t>
            </w:r>
            <w:proofErr w:type="spellEnd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- и газопроводов огнеупорным кирпичо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гнеупорная набивка подов и зажигательных пояс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Монтаж сборных элементов конструкций промышленных печей из жаростойких бло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ложной чугунной гарнитуры в котлах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бивка углеродистой массы в швы и зазоры между углеродистыми блокам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кладка выравнивающего слоя из углеродистой массы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Заливка под дно лещади домны жароупорного раствора или углеродистой пасты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Торкретирование огнеупорными составами внутренних поверхностей (кроме реакторов)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ая теска фасонных огнеупорных изделий по плоскости вручную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Механизированная обработка огнеупорного кирпича и углеродистых блок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горизонтальных и вертикальных температурных шв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кладка бетонных смесей в месте пережима топки, на пояса крепления труб, экранов (котлов), в места сопряжения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анесение уплотнительной обмазки и набивных масс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Огнеупорная кладка всех видов стен, подов, сводов и арок печей при толщине швов до 1 мм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Приготовить строительные огнеупорные и простейшие огнеупорные растворы вручную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Кладка стен из огнеупорного кирпича различной сложности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Таркетировать</w:t>
            </w:r>
            <w:proofErr w:type="spellEnd"/>
            <w:r w:rsidRPr="009B4C23">
              <w:rPr>
                <w:rFonts w:ascii="Times New Roman" w:hAnsi="Times New Roman" w:cs="Times New Roman"/>
                <w:sz w:val="20"/>
                <w:szCs w:val="20"/>
              </w:rPr>
              <w:t xml:space="preserve"> наружные поверхности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Безопасные приемы проведения демонтажных и монтажных работ футеровок, изоляций.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Проверя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B4C23" w:rsidRPr="006B557A" w:rsidTr="009B4C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9B4C23" w:rsidRPr="006B557A" w:rsidRDefault="009B4C23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B4C23" w:rsidRPr="009B4C23" w:rsidRDefault="009B4C23" w:rsidP="00CE5E4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C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9B4C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9B4C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огнеупор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тировки огнеупор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приготовления строительных огнеупорных и простейших огнеупорных растворов вручную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разборки кладки из глиняного обыкновенного кирпича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иготовления огнеупорных растворов (кроме специальных) и жаростойких бетон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Виды и назначение основных огнеупорных материалов, растворов и изделий на основе каолинового волокн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ребования, предъявляемые к качеству огнеупоров по их форме и размера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зборки кладки из огнеупорного кирпича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сортировки фасонных огнеупорных изделий (кроме специальных марок)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Виды и марки фасонных огнеупорных и термоизоляционных изделий, углеродистых и жаростойких блоков, волокнистых плит и жаростойких бетонов, порядок их приемки и хранения.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ребования, предъявляемые к качеству кладки элементов промышленных печей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торкретирования огнеупорными составам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и правила эксплуатации механизмов для обработки огнеупорных материалов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е температуры в промышленных печах и котлах при их эксплуатации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остав обмазок и набивок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кладки конструктивных элементов промышленных печей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разбивки всех конструктивных элементов промышленных печей и котлов по заданным осям и отметкам</w:t>
            </w:r>
            <w:proofErr w:type="gramStart"/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укладки углеродистых блоков и выполнение всех видов огнеупорной кладки со швами толщиной до 1 мм. 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Способы сочленения обмуровки со стальными конструкциями</w:t>
            </w:r>
          </w:p>
        </w:tc>
      </w:tr>
      <w:tr w:rsidR="006B557A" w:rsidRPr="006B557A" w:rsidTr="006B557A">
        <w:trPr>
          <w:trHeight w:val="20"/>
        </w:trPr>
        <w:tc>
          <w:tcPr>
            <w:tcW w:w="2523" w:type="dxa"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4F37" w:rsidRDefault="00504F37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F95EC4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1</w:t>
      </w:r>
      <w:r w:rsidR="004B0CAE" w:rsidRPr="00F95EC4">
        <w:rPr>
          <w:rFonts w:ascii="Times New Roman" w:hAnsi="Times New Roman" w:cs="Times New Roman"/>
          <w:sz w:val="28"/>
          <w:szCs w:val="28"/>
        </w:rPr>
        <w:t>.</w:t>
      </w:r>
      <w:r w:rsidRPr="00F95EC4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95EC4">
        <w:rPr>
          <w:rFonts w:ascii="Times New Roman" w:hAnsi="Times New Roman" w:cs="Times New Roman"/>
          <w:sz w:val="28"/>
          <w:szCs w:val="28"/>
        </w:rPr>
        <w:t>разработчи</w:t>
      </w:r>
      <w:r w:rsidRPr="00F95EC4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95EC4" w:rsidTr="003C7AC2">
        <w:tc>
          <w:tcPr>
            <w:tcW w:w="14850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6B55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95EC4" w:rsidRDefault="003C7AC2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95EC4" w:rsidRDefault="00331C0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</w:t>
      </w:r>
      <w:r w:rsidR="004B0CAE" w:rsidRPr="00F95EC4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95EC4" w:rsidRDefault="004B0CA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95EC4" w:rsidTr="003C7AC2">
        <w:tc>
          <w:tcPr>
            <w:tcW w:w="817" w:type="dxa"/>
            <w:shd w:val="clear" w:color="auto" w:fill="auto"/>
          </w:tcPr>
          <w:p w:rsidR="00892807" w:rsidRPr="00F95EC4" w:rsidRDefault="0089280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95EC4" w:rsidRDefault="0089280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F95EC4" w:rsidTr="005B4CAF">
        <w:tc>
          <w:tcPr>
            <w:tcW w:w="817" w:type="dxa"/>
            <w:shd w:val="clear" w:color="auto" w:fill="auto"/>
          </w:tcPr>
          <w:p w:rsidR="00504F37" w:rsidRPr="00F95EC4" w:rsidRDefault="00504F3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04F37" w:rsidRPr="00F95EC4" w:rsidTr="00CB1263">
        <w:tc>
          <w:tcPr>
            <w:tcW w:w="817" w:type="dxa"/>
            <w:shd w:val="clear" w:color="auto" w:fill="auto"/>
          </w:tcPr>
          <w:p w:rsidR="00504F37" w:rsidRPr="00F95EC4" w:rsidRDefault="00504F3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F95EC4" w:rsidTr="003C7AC2">
        <w:tc>
          <w:tcPr>
            <w:tcW w:w="817" w:type="dxa"/>
            <w:shd w:val="clear" w:color="auto" w:fill="auto"/>
          </w:tcPr>
          <w:p w:rsidR="004B0CAE" w:rsidRPr="00F95EC4" w:rsidRDefault="004B0CAE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95EC4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F95EC4" w:rsidRDefault="003C7AC2" w:rsidP="006B557A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6B55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EC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6B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95EC4" w:rsidRDefault="004B0CA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95EC4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20" w:rsidRDefault="00F56220" w:rsidP="0022235D">
      <w:pPr>
        <w:spacing w:after="0" w:line="240" w:lineRule="auto"/>
      </w:pPr>
      <w:r>
        <w:separator/>
      </w:r>
    </w:p>
  </w:endnote>
  <w:endnote w:type="continuationSeparator" w:id="0">
    <w:p w:rsidR="00F56220" w:rsidRDefault="00F5622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20" w:rsidRDefault="00F56220" w:rsidP="0022235D">
      <w:pPr>
        <w:spacing w:after="0" w:line="240" w:lineRule="auto"/>
      </w:pPr>
      <w:r>
        <w:separator/>
      </w:r>
    </w:p>
  </w:footnote>
  <w:footnote w:type="continuationSeparator" w:id="0">
    <w:p w:rsidR="00F56220" w:rsidRDefault="00F5622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E6404A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4A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04A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56220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75A6-9602-429D-BC13-4F11A896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1</cp:revision>
  <cp:lastPrinted>2020-03-19T09:14:00Z</cp:lastPrinted>
  <dcterms:created xsi:type="dcterms:W3CDTF">2019-08-15T04:12:00Z</dcterms:created>
  <dcterms:modified xsi:type="dcterms:W3CDTF">2020-03-19T09:14:00Z</dcterms:modified>
</cp:coreProperties>
</file>